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202E71" w14:textId="77F4CEFC" w:rsidR="003A1D94" w:rsidRDefault="003A1D94">
      <w:pPr>
        <w:spacing w:before="0" w:after="160" w:line="259" w:lineRule="auto"/>
        <w:ind w:left="0"/>
      </w:pPr>
      <w:r w:rsidRPr="00F30B32">
        <w:rPr>
          <w:noProof/>
        </w:rPr>
        <w:drawing>
          <wp:anchor distT="0" distB="0" distL="114300" distR="114300" simplePos="0" relativeHeight="251665408" behindDoc="1" locked="0" layoutInCell="1" allowOverlap="1" wp14:anchorId="2246ED73" wp14:editId="09190011">
            <wp:simplePos x="0" y="0"/>
            <wp:positionH relativeFrom="margin">
              <wp:posOffset>-3746314</wp:posOffset>
            </wp:positionH>
            <wp:positionV relativeFrom="paragraph">
              <wp:posOffset>-1517666</wp:posOffset>
            </wp:positionV>
            <wp:extent cx="8388112" cy="4372303"/>
            <wp:effectExtent l="0" t="0" r="0" b="0"/>
            <wp:wrapNone/>
            <wp:docPr id="2" name="Grafik 1">
              <a:extLst xmlns:a="http://schemas.openxmlformats.org/drawingml/2006/main">
                <a:ext uri="{FF2B5EF4-FFF2-40B4-BE49-F238E27FC236}">
                  <a16:creationId xmlns:a16="http://schemas.microsoft.com/office/drawing/2014/main" id="{043825BE-D0CC-3BE8-B518-60AFF204FDA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1">
                      <a:extLst>
                        <a:ext uri="{FF2B5EF4-FFF2-40B4-BE49-F238E27FC236}">
                          <a16:creationId xmlns:a16="http://schemas.microsoft.com/office/drawing/2014/main" id="{043825BE-D0CC-3BE8-B518-60AFF204FDA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1070" t="629" r="31070" b="47243"/>
                    <a:stretch/>
                  </pic:blipFill>
                  <pic:spPr>
                    <a:xfrm>
                      <a:off x="0" y="0"/>
                      <a:ext cx="8388112" cy="4372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79CE11" w14:textId="77777777" w:rsidR="003A1D94" w:rsidRDefault="003A1D94">
      <w:pPr>
        <w:spacing w:before="0" w:after="160" w:line="259" w:lineRule="auto"/>
        <w:ind w:left="0"/>
      </w:pPr>
    </w:p>
    <w:p w14:paraId="1DB85224" w14:textId="77777777" w:rsidR="003A1D94" w:rsidRDefault="003A1D94">
      <w:pPr>
        <w:spacing w:before="0" w:after="160" w:line="259" w:lineRule="auto"/>
        <w:ind w:left="0"/>
      </w:pPr>
    </w:p>
    <w:p w14:paraId="3A0E21AC" w14:textId="77777777" w:rsidR="003A1D94" w:rsidRDefault="003A1D94">
      <w:pPr>
        <w:spacing w:before="0" w:after="160" w:line="259" w:lineRule="auto"/>
        <w:ind w:left="0"/>
      </w:pPr>
    </w:p>
    <w:p w14:paraId="52C433F3" w14:textId="77777777" w:rsidR="003A1D94" w:rsidRDefault="003A1D94">
      <w:pPr>
        <w:spacing w:before="0" w:after="160" w:line="259" w:lineRule="auto"/>
        <w:ind w:left="0"/>
      </w:pPr>
    </w:p>
    <w:p w14:paraId="2F9C85BE" w14:textId="77777777" w:rsidR="003A1D94" w:rsidRDefault="003A1D94">
      <w:pPr>
        <w:spacing w:before="0" w:after="160" w:line="259" w:lineRule="auto"/>
        <w:ind w:left="0"/>
      </w:pPr>
    </w:p>
    <w:p w14:paraId="456F7299" w14:textId="77777777" w:rsidR="003A1D94" w:rsidRDefault="003A1D94">
      <w:pPr>
        <w:spacing w:before="0" w:after="160" w:line="259" w:lineRule="auto"/>
        <w:ind w:left="0"/>
      </w:pPr>
    </w:p>
    <w:p w14:paraId="1E56E4AC" w14:textId="77777777" w:rsidR="003A1D94" w:rsidRDefault="003A1D94">
      <w:pPr>
        <w:spacing w:before="0" w:after="160" w:line="259" w:lineRule="auto"/>
        <w:ind w:left="0"/>
      </w:pPr>
    </w:p>
    <w:p w14:paraId="42136F06" w14:textId="77777777" w:rsidR="003A1D94" w:rsidRDefault="003A1D94">
      <w:pPr>
        <w:spacing w:before="0" w:after="160" w:line="259" w:lineRule="auto"/>
        <w:ind w:left="0"/>
      </w:pPr>
    </w:p>
    <w:p w14:paraId="038B0676" w14:textId="77777777" w:rsidR="003A1D94" w:rsidRDefault="003A1D94">
      <w:pPr>
        <w:spacing w:before="0" w:after="160" w:line="259" w:lineRule="auto"/>
        <w:ind w:left="0"/>
      </w:pPr>
    </w:p>
    <w:p w14:paraId="5AEF6C8A" w14:textId="77777777" w:rsidR="003A1D94" w:rsidRDefault="003A1D94">
      <w:pPr>
        <w:spacing w:before="0" w:after="160" w:line="259" w:lineRule="auto"/>
        <w:ind w:left="0"/>
      </w:pPr>
    </w:p>
    <w:p w14:paraId="2F0AA325" w14:textId="77777777" w:rsidR="003A1D94" w:rsidRDefault="003A1D94">
      <w:pPr>
        <w:spacing w:before="0" w:after="160" w:line="259" w:lineRule="auto"/>
        <w:ind w:left="0"/>
      </w:pPr>
    </w:p>
    <w:p w14:paraId="10E2D9F0" w14:textId="77777777" w:rsidR="003A1D94" w:rsidRDefault="003A1D94">
      <w:pPr>
        <w:spacing w:before="0" w:after="160" w:line="259" w:lineRule="auto"/>
        <w:ind w:left="0"/>
      </w:pPr>
    </w:p>
    <w:p w14:paraId="5889AC9E" w14:textId="77777777" w:rsidR="003A1D94" w:rsidRDefault="003A1D94">
      <w:pPr>
        <w:spacing w:before="0" w:after="160" w:line="259" w:lineRule="auto"/>
        <w:ind w:left="0"/>
      </w:pPr>
    </w:p>
    <w:p w14:paraId="35131DAB" w14:textId="4BD4AD43" w:rsidR="003A1D94" w:rsidRPr="003A1D94" w:rsidRDefault="003A1D94" w:rsidP="003A1D94">
      <w:pPr>
        <w:ind w:left="0"/>
        <w:rPr>
          <w:b/>
          <w:bCs/>
          <w:sz w:val="50"/>
          <w:szCs w:val="50"/>
        </w:rPr>
      </w:pPr>
      <w:bookmarkStart w:id="0" w:name="_Hlk125726394"/>
      <w:r w:rsidRPr="003A1D94">
        <w:rPr>
          <w:b/>
          <w:bCs/>
          <w:sz w:val="50"/>
          <w:szCs w:val="50"/>
        </w:rPr>
        <w:t>Überschrift</w:t>
      </w:r>
      <w:r>
        <w:rPr>
          <w:b/>
          <w:bCs/>
          <w:sz w:val="50"/>
          <w:szCs w:val="50"/>
        </w:rPr>
        <w:t xml:space="preserve"> 1</w:t>
      </w:r>
    </w:p>
    <w:p w14:paraId="4F66CCEE" w14:textId="1D21CF1C" w:rsidR="003A1D94" w:rsidRPr="003A1D94" w:rsidRDefault="003A1D94" w:rsidP="003A1D94">
      <w:pPr>
        <w:ind w:left="0"/>
        <w:rPr>
          <w:b/>
          <w:color w:val="86BC25"/>
          <w:sz w:val="40"/>
          <w:szCs w:val="40"/>
        </w:rPr>
      </w:pPr>
      <w:r w:rsidRPr="003A1D94">
        <w:rPr>
          <w:color w:val="86BC25"/>
          <w:sz w:val="40"/>
          <w:szCs w:val="40"/>
        </w:rPr>
        <w:t>Überschrift 2</w:t>
      </w:r>
    </w:p>
    <w:bookmarkEnd w:id="0"/>
    <w:p w14:paraId="1959A615" w14:textId="77777777" w:rsidR="003A1D94" w:rsidRDefault="003A1D94">
      <w:pPr>
        <w:spacing w:before="0" w:after="160" w:line="259" w:lineRule="auto"/>
        <w:ind w:left="0"/>
      </w:pPr>
    </w:p>
    <w:p w14:paraId="3A369146" w14:textId="77777777" w:rsidR="003A1D94" w:rsidRDefault="003A1D94">
      <w:pPr>
        <w:spacing w:before="0" w:after="160" w:line="259" w:lineRule="auto"/>
        <w:ind w:left="0"/>
      </w:pPr>
    </w:p>
    <w:p w14:paraId="180FC958" w14:textId="77777777" w:rsidR="003A1D94" w:rsidRDefault="003A1D94">
      <w:pPr>
        <w:spacing w:before="0" w:after="160" w:line="259" w:lineRule="auto"/>
        <w:ind w:left="0"/>
      </w:pPr>
    </w:p>
    <w:p w14:paraId="4D49375D" w14:textId="77777777" w:rsidR="003A1D94" w:rsidRDefault="003A1D94">
      <w:pPr>
        <w:spacing w:before="0" w:after="160" w:line="259" w:lineRule="auto"/>
        <w:ind w:left="0"/>
      </w:pPr>
    </w:p>
    <w:p w14:paraId="3203C8DA" w14:textId="77777777" w:rsidR="003A1D94" w:rsidRDefault="003A1D94">
      <w:pPr>
        <w:spacing w:before="0" w:after="160" w:line="259" w:lineRule="auto"/>
        <w:ind w:left="0"/>
      </w:pPr>
    </w:p>
    <w:p w14:paraId="01212489" w14:textId="77777777" w:rsidR="003A1D94" w:rsidRDefault="003A1D94">
      <w:pPr>
        <w:spacing w:before="0" w:after="160" w:line="259" w:lineRule="auto"/>
        <w:ind w:left="0"/>
      </w:pPr>
    </w:p>
    <w:p w14:paraId="19A10280" w14:textId="77777777" w:rsidR="004801B9" w:rsidRDefault="004801B9">
      <w:pPr>
        <w:spacing w:before="0" w:after="160" w:line="259" w:lineRule="auto"/>
        <w:ind w:left="0"/>
      </w:pPr>
    </w:p>
    <w:p w14:paraId="4A1C90FE" w14:textId="77777777" w:rsidR="00991F25" w:rsidRDefault="00991F25">
      <w:pPr>
        <w:spacing w:before="0" w:after="160" w:line="259" w:lineRule="auto"/>
        <w:ind w:left="0"/>
      </w:pPr>
    </w:p>
    <w:p w14:paraId="45509672" w14:textId="77777777" w:rsidR="00991F25" w:rsidRDefault="00991F25">
      <w:pPr>
        <w:spacing w:before="0" w:after="160" w:line="259" w:lineRule="auto"/>
        <w:ind w:left="0"/>
      </w:pPr>
    </w:p>
    <w:p w14:paraId="39468160" w14:textId="77777777" w:rsidR="00991F25" w:rsidRDefault="00991F25">
      <w:pPr>
        <w:spacing w:before="0" w:after="160" w:line="259" w:lineRule="auto"/>
        <w:ind w:left="0"/>
      </w:pPr>
    </w:p>
    <w:p w14:paraId="42905E88" w14:textId="77777777" w:rsidR="00991F25" w:rsidRDefault="00991F25">
      <w:pPr>
        <w:spacing w:before="0" w:after="160" w:line="259" w:lineRule="auto"/>
        <w:ind w:left="0"/>
      </w:pPr>
    </w:p>
    <w:p w14:paraId="430427BF" w14:textId="7C9CEFEF" w:rsidR="00991F25" w:rsidRDefault="00991F25">
      <w:pPr>
        <w:spacing w:before="0" w:after="160" w:line="259" w:lineRule="auto"/>
        <w:ind w:left="0"/>
        <w:sectPr w:rsidR="00991F25" w:rsidSect="00CF0EFA">
          <w:headerReference w:type="default" r:id="rId9"/>
          <w:footerReference w:type="default" r:id="rId10"/>
          <w:headerReference w:type="first" r:id="rId11"/>
          <w:pgSz w:w="11906" w:h="16838" w:code="9"/>
          <w:pgMar w:top="2126" w:right="1418" w:bottom="1134" w:left="1418" w:header="720" w:footer="567" w:gutter="0"/>
          <w:pgNumType w:start="1"/>
          <w:cols w:space="720"/>
          <w:titlePg/>
        </w:sectPr>
      </w:pPr>
    </w:p>
    <w:p w14:paraId="00630B4A" w14:textId="77777777" w:rsidR="00991F25" w:rsidRPr="0046602A" w:rsidRDefault="00991F25" w:rsidP="00F21B57">
      <w:pPr>
        <w:ind w:left="0"/>
      </w:pPr>
    </w:p>
    <w:sectPr w:rsidR="00991F25" w:rsidRPr="0046602A" w:rsidSect="00227A90">
      <w:footerReference w:type="first" r:id="rId12"/>
      <w:pgSz w:w="11906" w:h="16838" w:code="9"/>
      <w:pgMar w:top="2126" w:right="1418" w:bottom="1560" w:left="1418" w:header="720" w:footer="18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660DE9" w14:textId="77777777" w:rsidR="00767B08" w:rsidRDefault="00767B08" w:rsidP="002654F0">
      <w:pPr>
        <w:spacing w:before="0" w:after="0"/>
      </w:pPr>
      <w:r>
        <w:separator/>
      </w:r>
    </w:p>
  </w:endnote>
  <w:endnote w:type="continuationSeparator" w:id="0">
    <w:p w14:paraId="781FDD2A" w14:textId="77777777" w:rsidR="00767B08" w:rsidRDefault="00767B08" w:rsidP="002654F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Arial"/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BF2A7" w14:textId="083D6E74" w:rsidR="009F714B" w:rsidRDefault="00227A90" w:rsidP="007A4C06">
    <w:pPr>
      <w:pStyle w:val="Fuzeile"/>
    </w:pPr>
    <w:r w:rsidRPr="00960891">
      <w:rPr>
        <w:noProof/>
        <w:color w:val="FFFFFF" w:themeColor="background1"/>
        <w:sz w:val="28"/>
        <w:szCs w:val="28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7B12FEFD" wp14:editId="6F87FF3B">
              <wp:simplePos x="0" y="0"/>
              <wp:positionH relativeFrom="page">
                <wp:posOffset>6626860</wp:posOffset>
              </wp:positionH>
              <wp:positionV relativeFrom="paragraph">
                <wp:posOffset>-534949</wp:posOffset>
              </wp:positionV>
              <wp:extent cx="926704" cy="983810"/>
              <wp:effectExtent l="0" t="0" r="6985" b="6985"/>
              <wp:wrapNone/>
              <wp:docPr id="11" name="object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26704" cy="98381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047115" h="1047115">
                            <a:moveTo>
                              <a:pt x="443249" y="0"/>
                            </a:moveTo>
                            <a:lnTo>
                              <a:pt x="394990" y="5876"/>
                            </a:lnTo>
                            <a:lnTo>
                              <a:pt x="348554" y="21321"/>
                            </a:lnTo>
                            <a:lnTo>
                              <a:pt x="305496" y="46255"/>
                            </a:lnTo>
                            <a:lnTo>
                              <a:pt x="267373" y="80597"/>
                            </a:lnTo>
                            <a:lnTo>
                              <a:pt x="236886" y="122665"/>
                            </a:lnTo>
                            <a:lnTo>
                              <a:pt x="216529" y="168742"/>
                            </a:lnTo>
                            <a:lnTo>
                              <a:pt x="206213" y="217208"/>
                            </a:lnTo>
                            <a:lnTo>
                              <a:pt x="205846" y="266444"/>
                            </a:lnTo>
                            <a:lnTo>
                              <a:pt x="210176" y="319768"/>
                            </a:lnTo>
                            <a:lnTo>
                              <a:pt x="211441" y="364108"/>
                            </a:lnTo>
                            <a:lnTo>
                              <a:pt x="208303" y="402303"/>
                            </a:lnTo>
                            <a:lnTo>
                              <a:pt x="183626" y="471613"/>
                            </a:lnTo>
                            <a:lnTo>
                              <a:pt x="159494" y="508405"/>
                            </a:lnTo>
                            <a:lnTo>
                              <a:pt x="125771" y="550406"/>
                            </a:lnTo>
                            <a:lnTo>
                              <a:pt x="81159" y="600455"/>
                            </a:lnTo>
                            <a:lnTo>
                              <a:pt x="80552" y="601188"/>
                            </a:lnTo>
                            <a:lnTo>
                              <a:pt x="79861" y="601869"/>
                            </a:lnTo>
                            <a:lnTo>
                              <a:pt x="79190" y="602612"/>
                            </a:lnTo>
                            <a:lnTo>
                              <a:pt x="51174" y="638728"/>
                            </a:lnTo>
                            <a:lnTo>
                              <a:pt x="29282" y="677563"/>
                            </a:lnTo>
                            <a:lnTo>
                              <a:pt x="13480" y="718444"/>
                            </a:lnTo>
                            <a:lnTo>
                              <a:pt x="3730" y="760698"/>
                            </a:lnTo>
                            <a:lnTo>
                              <a:pt x="0" y="803649"/>
                            </a:lnTo>
                            <a:lnTo>
                              <a:pt x="2252" y="846625"/>
                            </a:lnTo>
                            <a:lnTo>
                              <a:pt x="10452" y="888951"/>
                            </a:lnTo>
                            <a:lnTo>
                              <a:pt x="24565" y="929954"/>
                            </a:lnTo>
                            <a:lnTo>
                              <a:pt x="44556" y="968960"/>
                            </a:lnTo>
                            <a:lnTo>
                              <a:pt x="70388" y="1005295"/>
                            </a:lnTo>
                            <a:lnTo>
                              <a:pt x="102027" y="1038285"/>
                            </a:lnTo>
                            <a:lnTo>
                              <a:pt x="113675" y="1047028"/>
                            </a:lnTo>
                            <a:lnTo>
                              <a:pt x="1047044" y="1047028"/>
                            </a:lnTo>
                            <a:lnTo>
                              <a:pt x="1047044" y="117274"/>
                            </a:lnTo>
                            <a:lnTo>
                              <a:pt x="782884" y="117274"/>
                            </a:lnTo>
                            <a:lnTo>
                              <a:pt x="740483" y="115333"/>
                            </a:lnTo>
                            <a:lnTo>
                              <a:pt x="702805" y="106629"/>
                            </a:lnTo>
                            <a:lnTo>
                              <a:pt x="666380" y="91227"/>
                            </a:lnTo>
                            <a:lnTo>
                              <a:pt x="627737" y="69192"/>
                            </a:lnTo>
                            <a:lnTo>
                              <a:pt x="583405" y="40587"/>
                            </a:lnTo>
                            <a:lnTo>
                              <a:pt x="539013" y="17275"/>
                            </a:lnTo>
                            <a:lnTo>
                              <a:pt x="491775" y="3772"/>
                            </a:lnTo>
                            <a:lnTo>
                              <a:pt x="443249" y="0"/>
                            </a:lnTo>
                            <a:close/>
                          </a:path>
                          <a:path w="1047115" h="1047115">
                            <a:moveTo>
                              <a:pt x="1047044" y="71197"/>
                            </a:moveTo>
                            <a:lnTo>
                              <a:pt x="1017564" y="73294"/>
                            </a:lnTo>
                            <a:lnTo>
                              <a:pt x="973121" y="81906"/>
                            </a:lnTo>
                            <a:lnTo>
                              <a:pt x="895738" y="100614"/>
                            </a:lnTo>
                            <a:lnTo>
                              <a:pt x="833479" y="112389"/>
                            </a:lnTo>
                            <a:lnTo>
                              <a:pt x="782884" y="117274"/>
                            </a:lnTo>
                            <a:lnTo>
                              <a:pt x="1047044" y="117274"/>
                            </a:lnTo>
                            <a:lnTo>
                              <a:pt x="1047044" y="71197"/>
                            </a:lnTo>
                            <a:close/>
                          </a:path>
                          <a:path w="1047115" h="1047115">
                            <a:moveTo>
                              <a:pt x="973132" y="81885"/>
                            </a:moveTo>
                            <a:close/>
                          </a:path>
                        </a:pathLst>
                      </a:custGeom>
                      <a:solidFill>
                        <a:srgbClr val="1E3258"/>
                      </a:solidFill>
                    </wps:spPr>
                    <wps:txbx>
                      <w:txbxContent>
                        <w:p w14:paraId="63106C95" w14:textId="77777777" w:rsidR="00227A90" w:rsidRDefault="00227A90" w:rsidP="00227A90">
                          <w:pPr>
                            <w:ind w:left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  <w:p w14:paraId="105AE96C" w14:textId="4D3771AA" w:rsidR="00227A90" w:rsidRDefault="00227A90" w:rsidP="00227A90">
                          <w:pPr>
                            <w:ind w:left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960891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960891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960891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 w:rsidRPr="00960891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12FEFD" id="object 18" o:spid="_x0000_s1026" style="position:absolute;margin-left:521.8pt;margin-top:-42.1pt;width:72.95pt;height:77.45pt;z-index:-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1047115,10471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" adj="-11796480,,5400" path="m443249,l394990,5876,348554,21321,305496,46255,267373,80597r-30487,42068l216529,168742r-10316,48466l205846,266444r4330,53324l211441,364108r-3138,38195l183626,471613r-24132,36792l125771,550406,81159,600455r-607,733l79861,601869r-671,743l51174,638728,29282,677563,13480,718444,3730,760698,,803649r2252,42976l10452,888951r14113,41003l44556,968960r25832,36335l102027,1038285r11648,8743l1047044,1047028r,-929754l782884,117274r-42401,-1941l702805,106629,666380,91227,627737,69192,583405,40587,539013,17275,491775,3772,443249,xem1047044,71197r-29480,2097l973121,81906r-77383,18708l833479,112389r-50595,4885l1047044,117274r,-46077xem973132,81885xe" fillcolor="#1e3258" stroked="f">
              <v:stroke joinstyle="miter"/>
              <v:formulas/>
              <v:path arrowok="t" o:connecttype="custom" textboxrect="0,0,1047115,1047115"/>
              <v:textbox inset="0,0,0,0">
                <w:txbxContent>
                  <w:p w14:paraId="63106C95" w14:textId="77777777" w:rsidR="00227A90" w:rsidRDefault="00227A90" w:rsidP="00227A90">
                    <w:pPr>
                      <w:ind w:left="0"/>
                      <w:jc w:val="center"/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</w:p>
                  <w:p w14:paraId="105AE96C" w14:textId="4D3771AA" w:rsidR="00227A90" w:rsidRDefault="00227A90" w:rsidP="00227A90">
                    <w:pPr>
                      <w:ind w:left="0"/>
                      <w:jc w:val="center"/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960891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960891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 w:rsidRPr="00960891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 w:rsidRPr="00960891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960891">
      <w:rPr>
        <w:b/>
        <w:bCs/>
        <w:color w:val="FFFFFF" w:themeColor="background1"/>
        <w:sz w:val="28"/>
        <w:szCs w:val="28"/>
      </w:rPr>
      <w:fldChar w:fldCharType="begin"/>
    </w:r>
    <w:r w:rsidRPr="00960891">
      <w:rPr>
        <w:b/>
        <w:bCs/>
        <w:color w:val="FFFFFF" w:themeColor="background1"/>
        <w:sz w:val="28"/>
        <w:szCs w:val="28"/>
      </w:rPr>
      <w:instrText>PAGE   \* MERGEFORMAT</w:instrText>
    </w:r>
    <w:r w:rsidRPr="00960891">
      <w:rPr>
        <w:b/>
        <w:bCs/>
        <w:color w:val="FFFFFF" w:themeColor="background1"/>
        <w:sz w:val="28"/>
        <w:szCs w:val="28"/>
      </w:rPr>
      <w:fldChar w:fldCharType="separate"/>
    </w:r>
    <w:r>
      <w:rPr>
        <w:b/>
        <w:bCs/>
        <w:color w:val="FFFFFF" w:themeColor="background1"/>
        <w:sz w:val="28"/>
        <w:szCs w:val="28"/>
      </w:rPr>
      <w:t>2</w:t>
    </w:r>
    <w:r w:rsidRPr="00960891">
      <w:rPr>
        <w:b/>
        <w:bCs/>
        <w:color w:val="FFFFFF" w:themeColor="background1"/>
        <w:sz w:val="28"/>
        <w:szCs w:val="28"/>
      </w:rPr>
      <w:fldChar w:fldCharType="end"/>
    </w:r>
    <w:r w:rsidRPr="00960891">
      <w:rPr>
        <w:noProof/>
        <w:color w:val="FFFFFF" w:themeColor="background1"/>
        <w:sz w:val="28"/>
        <w:szCs w:val="2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ABDEE" w14:textId="56F7F484" w:rsidR="00631D48" w:rsidRPr="00227A90" w:rsidRDefault="00631D48" w:rsidP="00227A9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30B5AE" w14:textId="77777777" w:rsidR="00767B08" w:rsidRDefault="00767B08" w:rsidP="002654F0">
      <w:pPr>
        <w:spacing w:before="0" w:after="0"/>
      </w:pPr>
      <w:r>
        <w:separator/>
      </w:r>
    </w:p>
  </w:footnote>
  <w:footnote w:type="continuationSeparator" w:id="0">
    <w:p w14:paraId="037977D0" w14:textId="77777777" w:rsidR="00767B08" w:rsidRDefault="00767B08" w:rsidP="002654F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75B1C" w14:textId="0EF63AD3" w:rsidR="000A653A" w:rsidRDefault="00227A90">
    <w:pPr>
      <w:pStyle w:val="Kopfzeile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73B6C26" wp14:editId="0A25EBC4">
          <wp:simplePos x="0" y="0"/>
          <wp:positionH relativeFrom="page">
            <wp:posOffset>2336923</wp:posOffset>
          </wp:positionH>
          <wp:positionV relativeFrom="paragraph">
            <wp:posOffset>-880947</wp:posOffset>
          </wp:positionV>
          <wp:extent cx="5223600" cy="5515200"/>
          <wp:effectExtent l="0" t="0" r="0" b="0"/>
          <wp:wrapNone/>
          <wp:docPr id="4" name="Grafik 2">
            <a:extLst xmlns:a="http://schemas.openxmlformats.org/drawingml/2006/main">
              <a:ext uri="{FF2B5EF4-FFF2-40B4-BE49-F238E27FC236}">
                <a16:creationId xmlns:a16="http://schemas.microsoft.com/office/drawing/2014/main" id="{9D7A9AF8-5282-90B1-9B41-D932B8DD637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>
                    <a:extLst>
                      <a:ext uri="{FF2B5EF4-FFF2-40B4-BE49-F238E27FC236}">
                        <a16:creationId xmlns:a16="http://schemas.microsoft.com/office/drawing/2014/main" id="{9D7A9AF8-5282-90B1-9B41-D932B8DD637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596" r="23814"/>
                  <a:stretch/>
                </pic:blipFill>
                <pic:spPr>
                  <a:xfrm>
                    <a:off x="0" y="0"/>
                    <a:ext cx="5223600" cy="551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906EF" w14:textId="5BC0DBAA" w:rsidR="00227A90" w:rsidRDefault="00227A90" w:rsidP="00227A90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E23B0"/>
    <w:multiLevelType w:val="hybridMultilevel"/>
    <w:tmpl w:val="87E4A2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1294E"/>
    <w:multiLevelType w:val="hybridMultilevel"/>
    <w:tmpl w:val="ABDEEF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255E1"/>
    <w:multiLevelType w:val="hybridMultilevel"/>
    <w:tmpl w:val="A510FE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31344"/>
    <w:multiLevelType w:val="hybridMultilevel"/>
    <w:tmpl w:val="5A0286B0"/>
    <w:lvl w:ilvl="0" w:tplc="7C507D46">
      <w:numFmt w:val="bullet"/>
      <w:lvlText w:val="•"/>
      <w:lvlJc w:val="left"/>
      <w:pPr>
        <w:ind w:left="1068" w:hanging="708"/>
      </w:pPr>
      <w:rPr>
        <w:rFonts w:ascii="Source Sans Pro" w:eastAsia="Times New Roman" w:hAnsi="Source Sans Pro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055FA"/>
    <w:multiLevelType w:val="hybridMultilevel"/>
    <w:tmpl w:val="20CA6E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362166"/>
    <w:multiLevelType w:val="multilevel"/>
    <w:tmpl w:val="EE1C7162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55E21011"/>
    <w:multiLevelType w:val="hybridMultilevel"/>
    <w:tmpl w:val="1C6472EA"/>
    <w:lvl w:ilvl="0" w:tplc="7C507D46">
      <w:numFmt w:val="bullet"/>
      <w:lvlText w:val="•"/>
      <w:lvlJc w:val="left"/>
      <w:pPr>
        <w:ind w:left="1068" w:hanging="708"/>
      </w:pPr>
      <w:rPr>
        <w:rFonts w:ascii="Source Sans Pro" w:eastAsia="Times New Roman" w:hAnsi="Source Sans Pro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9D7400"/>
    <w:multiLevelType w:val="hybridMultilevel"/>
    <w:tmpl w:val="F82C475E"/>
    <w:lvl w:ilvl="0" w:tplc="04070001">
      <w:start w:val="1"/>
      <w:numFmt w:val="bullet"/>
      <w:lvlText w:val=""/>
      <w:lvlJc w:val="left"/>
      <w:pPr>
        <w:ind w:left="1068" w:hanging="708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7532574">
    <w:abstractNumId w:val="5"/>
  </w:num>
  <w:num w:numId="2" w16cid:durableId="1798642083">
    <w:abstractNumId w:val="1"/>
  </w:num>
  <w:num w:numId="3" w16cid:durableId="1124158738">
    <w:abstractNumId w:val="4"/>
  </w:num>
  <w:num w:numId="4" w16cid:durableId="1936858997">
    <w:abstractNumId w:val="2"/>
  </w:num>
  <w:num w:numId="5" w16cid:durableId="1697149695">
    <w:abstractNumId w:val="3"/>
  </w:num>
  <w:num w:numId="6" w16cid:durableId="711655492">
    <w:abstractNumId w:val="6"/>
  </w:num>
  <w:num w:numId="7" w16cid:durableId="199130459">
    <w:abstractNumId w:val="7"/>
  </w:num>
  <w:num w:numId="8" w16cid:durableId="345980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4F0"/>
    <w:rsid w:val="000363FE"/>
    <w:rsid w:val="000A653A"/>
    <w:rsid w:val="000D4A17"/>
    <w:rsid w:val="000F34CF"/>
    <w:rsid w:val="00125EDA"/>
    <w:rsid w:val="001621EA"/>
    <w:rsid w:val="00174483"/>
    <w:rsid w:val="00175EBF"/>
    <w:rsid w:val="0019468D"/>
    <w:rsid w:val="001D11AC"/>
    <w:rsid w:val="002212C3"/>
    <w:rsid w:val="00227A90"/>
    <w:rsid w:val="002618CA"/>
    <w:rsid w:val="002654F0"/>
    <w:rsid w:val="002D000E"/>
    <w:rsid w:val="002D5DD0"/>
    <w:rsid w:val="002E2BAE"/>
    <w:rsid w:val="002F71C7"/>
    <w:rsid w:val="00325376"/>
    <w:rsid w:val="00351F5A"/>
    <w:rsid w:val="00374AC5"/>
    <w:rsid w:val="003A1D94"/>
    <w:rsid w:val="0045266E"/>
    <w:rsid w:val="0046602A"/>
    <w:rsid w:val="004801B9"/>
    <w:rsid w:val="004864FF"/>
    <w:rsid w:val="00490CA0"/>
    <w:rsid w:val="004B4F17"/>
    <w:rsid w:val="004D5609"/>
    <w:rsid w:val="00555604"/>
    <w:rsid w:val="005759B8"/>
    <w:rsid w:val="0057776F"/>
    <w:rsid w:val="00584D6F"/>
    <w:rsid w:val="005C0BB3"/>
    <w:rsid w:val="00631D48"/>
    <w:rsid w:val="00643704"/>
    <w:rsid w:val="006A1F80"/>
    <w:rsid w:val="006B6755"/>
    <w:rsid w:val="00754E94"/>
    <w:rsid w:val="00767B08"/>
    <w:rsid w:val="007A4C06"/>
    <w:rsid w:val="00824BDA"/>
    <w:rsid w:val="008D50A0"/>
    <w:rsid w:val="008E312A"/>
    <w:rsid w:val="00901214"/>
    <w:rsid w:val="0098653A"/>
    <w:rsid w:val="00991F25"/>
    <w:rsid w:val="009A3D95"/>
    <w:rsid w:val="009F714B"/>
    <w:rsid w:val="00A84F56"/>
    <w:rsid w:val="00A87D40"/>
    <w:rsid w:val="00A948E9"/>
    <w:rsid w:val="00AE3311"/>
    <w:rsid w:val="00AE4D19"/>
    <w:rsid w:val="00B578CA"/>
    <w:rsid w:val="00B72859"/>
    <w:rsid w:val="00B9038C"/>
    <w:rsid w:val="00B97EAD"/>
    <w:rsid w:val="00BE11FF"/>
    <w:rsid w:val="00CB3949"/>
    <w:rsid w:val="00CB69B1"/>
    <w:rsid w:val="00CD2B8E"/>
    <w:rsid w:val="00CF0EFA"/>
    <w:rsid w:val="00D045DF"/>
    <w:rsid w:val="00D04C23"/>
    <w:rsid w:val="00E164B1"/>
    <w:rsid w:val="00E32B3D"/>
    <w:rsid w:val="00E84708"/>
    <w:rsid w:val="00F21B57"/>
    <w:rsid w:val="00F27FE2"/>
    <w:rsid w:val="00FA3D00"/>
    <w:rsid w:val="00FD4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84843F"/>
  <w15:chartTrackingRefBased/>
  <w15:docId w15:val="{726A3F46-4D48-4902-9414-FB74E5684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27A90"/>
    <w:pPr>
      <w:spacing w:before="120" w:after="60" w:line="240" w:lineRule="auto"/>
      <w:ind w:left="851"/>
    </w:pPr>
    <w:rPr>
      <w:rFonts w:ascii="Source Sans Pro" w:eastAsia="Times New Roman" w:hAnsi="Source Sans Pro" w:cs="Times New Roman"/>
      <w:color w:val="1E3258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6B6755"/>
    <w:pPr>
      <w:keepNext/>
      <w:numPr>
        <w:numId w:val="1"/>
      </w:numPr>
      <w:spacing w:before="600"/>
      <w:ind w:left="431" w:hanging="431"/>
      <w:outlineLvl w:val="0"/>
    </w:pPr>
    <w:rPr>
      <w:b/>
      <w:color w:val="86BC25"/>
      <w:kern w:val="32"/>
      <w:sz w:val="40"/>
    </w:rPr>
  </w:style>
  <w:style w:type="paragraph" w:styleId="berschrift2">
    <w:name w:val="heading 2"/>
    <w:basedOn w:val="Standard"/>
    <w:next w:val="Standard"/>
    <w:link w:val="berschrift2Zchn"/>
    <w:qFormat/>
    <w:rsid w:val="00227A90"/>
    <w:pPr>
      <w:keepNext/>
      <w:numPr>
        <w:ilvl w:val="1"/>
        <w:numId w:val="1"/>
      </w:numPr>
      <w:spacing w:before="360" w:after="0"/>
      <w:ind w:left="578" w:hanging="578"/>
      <w:outlineLvl w:val="1"/>
    </w:pPr>
    <w:rPr>
      <w:b/>
      <w:sz w:val="36"/>
    </w:rPr>
  </w:style>
  <w:style w:type="paragraph" w:styleId="berschrift3">
    <w:name w:val="heading 3"/>
    <w:basedOn w:val="Standard"/>
    <w:next w:val="Standard"/>
    <w:link w:val="berschrift3Zchn"/>
    <w:qFormat/>
    <w:rsid w:val="00227A90"/>
    <w:pPr>
      <w:keepNext/>
      <w:numPr>
        <w:ilvl w:val="2"/>
        <w:numId w:val="1"/>
      </w:numPr>
      <w:tabs>
        <w:tab w:val="num" w:pos="964"/>
      </w:tabs>
      <w:spacing w:before="320"/>
      <w:ind w:left="851" w:hanging="851"/>
      <w:outlineLvl w:val="2"/>
    </w:pPr>
    <w:rPr>
      <w:b/>
      <w:sz w:val="32"/>
    </w:rPr>
  </w:style>
  <w:style w:type="paragraph" w:styleId="berschrift4">
    <w:name w:val="heading 4"/>
    <w:basedOn w:val="Standard"/>
    <w:next w:val="Standard"/>
    <w:link w:val="berschrift4Zchn"/>
    <w:qFormat/>
    <w:rsid w:val="002654F0"/>
    <w:pPr>
      <w:keepNext/>
      <w:numPr>
        <w:ilvl w:val="3"/>
        <w:numId w:val="1"/>
      </w:numPr>
      <w:spacing w:before="240" w:after="12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2618CA"/>
    <w:pPr>
      <w:keepNext/>
      <w:numPr>
        <w:ilvl w:val="4"/>
        <w:numId w:val="1"/>
      </w:numPr>
      <w:spacing w:before="240" w:after="120"/>
      <w:outlineLvl w:val="4"/>
    </w:pPr>
    <w:rPr>
      <w:u w:val="single"/>
    </w:rPr>
  </w:style>
  <w:style w:type="paragraph" w:styleId="berschrift6">
    <w:name w:val="heading 6"/>
    <w:basedOn w:val="Standard"/>
    <w:next w:val="Standard"/>
    <w:link w:val="berschrift6Zchn"/>
    <w:qFormat/>
    <w:rsid w:val="002654F0"/>
    <w:pPr>
      <w:numPr>
        <w:ilvl w:val="5"/>
        <w:numId w:val="1"/>
      </w:numPr>
      <w:spacing w:before="24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2654F0"/>
    <w:pPr>
      <w:numPr>
        <w:ilvl w:val="6"/>
        <w:numId w:val="1"/>
      </w:numPr>
      <w:spacing w:before="240"/>
      <w:outlineLvl w:val="6"/>
    </w:pPr>
    <w:rPr>
      <w:rFonts w:ascii="Times New Roman" w:hAnsi="Times New Roman"/>
      <w:szCs w:val="24"/>
    </w:rPr>
  </w:style>
  <w:style w:type="paragraph" w:styleId="berschrift8">
    <w:name w:val="heading 8"/>
    <w:basedOn w:val="Standard"/>
    <w:next w:val="Standard"/>
    <w:link w:val="berschrift8Zchn"/>
    <w:qFormat/>
    <w:rsid w:val="002654F0"/>
    <w:pPr>
      <w:numPr>
        <w:ilvl w:val="7"/>
        <w:numId w:val="1"/>
      </w:numPr>
      <w:spacing w:before="240"/>
      <w:outlineLvl w:val="7"/>
    </w:pPr>
    <w:rPr>
      <w:rFonts w:ascii="Times New Roman" w:hAnsi="Times New Roman"/>
      <w:i/>
      <w:iCs/>
      <w:szCs w:val="24"/>
    </w:rPr>
  </w:style>
  <w:style w:type="paragraph" w:styleId="berschrift9">
    <w:name w:val="heading 9"/>
    <w:basedOn w:val="Standard"/>
    <w:next w:val="Standard"/>
    <w:link w:val="berschrift9Zchn"/>
    <w:qFormat/>
    <w:rsid w:val="002654F0"/>
    <w:pPr>
      <w:numPr>
        <w:ilvl w:val="8"/>
        <w:numId w:val="1"/>
      </w:numPr>
      <w:spacing w:before="24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6B6755"/>
    <w:rPr>
      <w:rFonts w:ascii="Source Sans Pro" w:eastAsia="Times New Roman" w:hAnsi="Source Sans Pro" w:cs="Times New Roman"/>
      <w:b/>
      <w:color w:val="86BC25"/>
      <w:kern w:val="32"/>
      <w:sz w:val="40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227A90"/>
    <w:rPr>
      <w:rFonts w:ascii="Source Sans Pro" w:eastAsia="Times New Roman" w:hAnsi="Source Sans Pro" w:cs="Times New Roman"/>
      <w:b/>
      <w:color w:val="1E3258"/>
      <w:sz w:val="36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227A90"/>
    <w:rPr>
      <w:rFonts w:ascii="Source Sans Pro" w:eastAsia="Times New Roman" w:hAnsi="Source Sans Pro" w:cs="Times New Roman"/>
      <w:b/>
      <w:color w:val="1E3258"/>
      <w:sz w:val="32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2654F0"/>
    <w:rPr>
      <w:rFonts w:ascii="Arial" w:eastAsia="Times New Roman" w:hAnsi="Arial" w:cs="Times New Roman"/>
      <w:b/>
      <w:bCs/>
      <w:sz w:val="24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2618CA"/>
    <w:rPr>
      <w:rFonts w:ascii="Source Sans Pro" w:eastAsia="Times New Roman" w:hAnsi="Source Sans Pro" w:cs="Times New Roman"/>
      <w:sz w:val="24"/>
      <w:szCs w:val="20"/>
      <w:u w:val="single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2654F0"/>
    <w:rPr>
      <w:rFonts w:ascii="Times New Roman" w:eastAsia="Times New Roman" w:hAnsi="Times New Roman" w:cs="Times New Roman"/>
      <w:b/>
      <w:bCs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2654F0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2654F0"/>
    <w:rPr>
      <w:rFonts w:ascii="Times New Roman" w:eastAsia="Times New Roman" w:hAnsi="Times New Roman" w:cs="Times New Roman"/>
      <w:i/>
      <w:iCs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2654F0"/>
    <w:rPr>
      <w:rFonts w:ascii="Arial" w:eastAsia="Times New Roman" w:hAnsi="Arial" w:cs="Arial"/>
      <w:lang w:eastAsia="de-DE"/>
    </w:rPr>
  </w:style>
  <w:style w:type="paragraph" w:styleId="Verzeichnis1">
    <w:name w:val="toc 1"/>
    <w:basedOn w:val="Standard"/>
    <w:next w:val="Standard"/>
    <w:uiPriority w:val="39"/>
    <w:rsid w:val="002618CA"/>
    <w:pPr>
      <w:spacing w:before="180" w:after="0"/>
      <w:ind w:left="0"/>
    </w:pPr>
    <w:rPr>
      <w:b/>
    </w:rPr>
  </w:style>
  <w:style w:type="paragraph" w:customStyle="1" w:styleId="Beschreibung">
    <w:name w:val="Beschreibung"/>
    <w:basedOn w:val="Standard"/>
    <w:next w:val="berschrift1"/>
    <w:rsid w:val="00F27FE2"/>
    <w:pPr>
      <w:pageBreakBefore/>
      <w:spacing w:before="0" w:after="360"/>
      <w:ind w:left="0"/>
    </w:pPr>
    <w:rPr>
      <w:b/>
      <w:color w:val="86BC25"/>
      <w:sz w:val="40"/>
    </w:rPr>
  </w:style>
  <w:style w:type="paragraph" w:styleId="Kopfzeile">
    <w:name w:val="header"/>
    <w:basedOn w:val="Standard"/>
    <w:link w:val="KopfzeileZchn"/>
    <w:rsid w:val="002654F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54F0"/>
    <w:rPr>
      <w:rFonts w:ascii="Arial" w:eastAsia="Times New Roman" w:hAnsi="Arial" w:cs="Times New Roman"/>
      <w:szCs w:val="20"/>
      <w:lang w:eastAsia="de-DE"/>
    </w:rPr>
  </w:style>
  <w:style w:type="paragraph" w:styleId="Fuzeile">
    <w:name w:val="footer"/>
    <w:basedOn w:val="Kopfzeile"/>
    <w:link w:val="FuzeileZchn"/>
    <w:uiPriority w:val="99"/>
    <w:rsid w:val="002654F0"/>
    <w:pPr>
      <w:ind w:left="0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2654F0"/>
    <w:rPr>
      <w:rFonts w:ascii="Arial" w:eastAsia="Times New Roman" w:hAnsi="Arial" w:cs="Times New Roman"/>
      <w:sz w:val="16"/>
      <w:szCs w:val="20"/>
      <w:lang w:eastAsia="de-DE"/>
    </w:rPr>
  </w:style>
  <w:style w:type="paragraph" w:styleId="Verzeichnis2">
    <w:name w:val="toc 2"/>
    <w:basedOn w:val="Standard"/>
    <w:next w:val="Standard"/>
    <w:uiPriority w:val="39"/>
    <w:rsid w:val="004D5609"/>
    <w:pPr>
      <w:spacing w:after="0"/>
      <w:ind w:left="221"/>
    </w:pPr>
    <w:rPr>
      <w:b/>
    </w:rPr>
  </w:style>
  <w:style w:type="paragraph" w:styleId="Verzeichnis3">
    <w:name w:val="toc 3"/>
    <w:basedOn w:val="Standard"/>
    <w:next w:val="Standard"/>
    <w:uiPriority w:val="39"/>
    <w:rsid w:val="004D5609"/>
    <w:pPr>
      <w:spacing w:before="0" w:after="0"/>
      <w:ind w:left="442"/>
    </w:pPr>
  </w:style>
  <w:style w:type="paragraph" w:styleId="Verzeichnis4">
    <w:name w:val="toc 4"/>
    <w:basedOn w:val="Standard"/>
    <w:next w:val="Standard"/>
    <w:uiPriority w:val="39"/>
    <w:rsid w:val="004D5609"/>
    <w:pPr>
      <w:spacing w:before="0" w:after="0"/>
      <w:ind w:left="658"/>
    </w:pPr>
  </w:style>
  <w:style w:type="paragraph" w:styleId="Textkrper-Zeileneinzug">
    <w:name w:val="Body Text Indent"/>
    <w:basedOn w:val="Standard"/>
    <w:link w:val="Textkrper-ZeileneinzugZchn"/>
    <w:rsid w:val="00F27FE2"/>
  </w:style>
  <w:style w:type="character" w:customStyle="1" w:styleId="Textkrper-ZeileneinzugZchn">
    <w:name w:val="Textkörper-Zeileneinzug Zchn"/>
    <w:basedOn w:val="Absatz-Standardschriftart"/>
    <w:link w:val="Textkrper-Zeileneinzug"/>
    <w:rsid w:val="00F27FE2"/>
    <w:rPr>
      <w:rFonts w:ascii="Source Sans Pro" w:eastAsia="Times New Roman" w:hAnsi="Source Sans Pro" w:cs="Times New Roman"/>
      <w:color w:val="1E3258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4E9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4E94"/>
    <w:rPr>
      <w:rFonts w:ascii="Segoe UI" w:eastAsia="Times New Roman" w:hAnsi="Segoe UI" w:cs="Segoe UI"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FD43BC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631D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97B95-1340-4E73-A679-928B10B65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Heß</dc:creator>
  <cp:keywords/>
  <dc:description/>
  <cp:lastModifiedBy>Hamza Farra</cp:lastModifiedBy>
  <cp:revision>7</cp:revision>
  <dcterms:created xsi:type="dcterms:W3CDTF">2023-01-27T14:39:00Z</dcterms:created>
  <dcterms:modified xsi:type="dcterms:W3CDTF">2025-02-03T09:44:00Z</dcterms:modified>
</cp:coreProperties>
</file>